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4295" w14:textId="77777777" w:rsidR="00F2662F" w:rsidRDefault="00F2662F" w:rsidP="00F2662F">
      <w:pPr>
        <w:pStyle w:val="af2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様式第２号</w:t>
      </w:r>
    </w:p>
    <w:p w14:paraId="15D930E3" w14:textId="77777777" w:rsidR="00AE730B" w:rsidRPr="007E0F41" w:rsidRDefault="00AE730B" w:rsidP="00F2662F">
      <w:pPr>
        <w:pStyle w:val="af2"/>
        <w:rPr>
          <w:rFonts w:ascii="ＭＳ 明朝" w:hAnsi="ＭＳ 明朝"/>
          <w:spacing w:val="0"/>
        </w:rPr>
      </w:pPr>
    </w:p>
    <w:p w14:paraId="3C9A3F95" w14:textId="166755A8" w:rsidR="00F2662F" w:rsidRPr="00AF4B23" w:rsidRDefault="00621CE9" w:rsidP="00BD07AB">
      <w:pPr>
        <w:pStyle w:val="af2"/>
        <w:jc w:val="center"/>
        <w:rPr>
          <w:rFonts w:ascii="ＭＳ 明朝" w:hAnsi="ＭＳ 明朝"/>
        </w:rPr>
      </w:pPr>
      <w:r w:rsidRPr="002F72FD">
        <w:rPr>
          <w:rFonts w:hint="eastAsia"/>
          <w:spacing w:val="0"/>
          <w:w w:val="88"/>
          <w:fitText w:val="9640" w:id="-456858623"/>
        </w:rPr>
        <w:t xml:space="preserve">令和８年度　</w:t>
      </w:r>
      <w:r w:rsidRPr="002F72FD">
        <w:rPr>
          <w:rFonts w:hint="eastAsia"/>
          <w:spacing w:val="0"/>
          <w:w w:val="88"/>
          <w:fitText w:val="9640" w:id="-456858623"/>
        </w:rPr>
        <w:t>BIRDS</w:t>
      </w:r>
      <w:r w:rsidRPr="002F72FD">
        <w:rPr>
          <w:rFonts w:hint="eastAsia"/>
          <w:spacing w:val="0"/>
          <w:w w:val="88"/>
          <w:fitText w:val="9640" w:id="-456858623"/>
        </w:rPr>
        <w:t>産学連携コミュニティマネージャー業務</w:t>
      </w:r>
      <w:r w:rsidR="003808A0" w:rsidRPr="002F72FD">
        <w:rPr>
          <w:rFonts w:ascii="ＭＳ 明朝" w:hAnsi="ＭＳ 明朝" w:hint="eastAsia"/>
          <w:spacing w:val="0"/>
          <w:w w:val="88"/>
          <w:fitText w:val="9640" w:id="-456858623"/>
        </w:rPr>
        <w:t>公募型プロポーザル実施</w:t>
      </w:r>
      <w:r w:rsidR="00F2662F" w:rsidRPr="002F72FD">
        <w:rPr>
          <w:rFonts w:ascii="ＭＳ 明朝" w:hAnsi="ＭＳ 明朝"/>
          <w:spacing w:val="0"/>
          <w:w w:val="88"/>
          <w:fitText w:val="9640" w:id="-456858623"/>
        </w:rPr>
        <w:t>に関する</w:t>
      </w:r>
      <w:r w:rsidR="001A538E" w:rsidRPr="002F72FD">
        <w:rPr>
          <w:rFonts w:ascii="ＭＳ 明朝" w:hAnsi="ＭＳ 明朝"/>
          <w:spacing w:val="0"/>
          <w:w w:val="88"/>
          <w:fitText w:val="9640" w:id="-456858623"/>
        </w:rPr>
        <w:t>質問</w:t>
      </w:r>
      <w:r w:rsidR="00F2662F" w:rsidRPr="002F72FD">
        <w:rPr>
          <w:rFonts w:ascii="ＭＳ 明朝" w:hAnsi="ＭＳ 明朝"/>
          <w:spacing w:val="66"/>
          <w:w w:val="88"/>
          <w:fitText w:val="9640" w:id="-456858623"/>
        </w:rPr>
        <w:t>票</w:t>
      </w:r>
    </w:p>
    <w:p w14:paraId="04860B94" w14:textId="77777777" w:rsidR="00AE730B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5C90F582" w14:textId="4027705E" w:rsidR="00733DA1" w:rsidRDefault="00733DA1" w:rsidP="00993C85">
      <w:pPr>
        <w:pStyle w:val="af2"/>
        <w:ind w:firstLineChars="100" w:firstLine="239"/>
        <w:rPr>
          <w:rFonts w:ascii="ＭＳ 明朝" w:hAnsi="ＭＳ 明朝"/>
        </w:rPr>
      </w:pPr>
      <w:r>
        <w:rPr>
          <w:rFonts w:ascii="ＭＳ 明朝" w:hAnsi="Times New Roman" w:hint="eastAsia"/>
          <w:color w:val="000000"/>
        </w:rPr>
        <w:t>ふくろい産業イノベーション推進協議会事務局</w:t>
      </w:r>
    </w:p>
    <w:p w14:paraId="2576D514" w14:textId="0D472AF1" w:rsidR="00993C85" w:rsidRDefault="00993C85" w:rsidP="00993C85">
      <w:pPr>
        <w:pStyle w:val="af2"/>
        <w:ind w:firstLineChars="100" w:firstLine="239"/>
        <w:rPr>
          <w:rFonts w:ascii="ＭＳ 明朝" w:hAnsi="ＭＳ 明朝"/>
          <w:lang w:eastAsia="zh-TW"/>
        </w:rPr>
      </w:pPr>
      <w:r w:rsidRPr="007E0F41">
        <w:rPr>
          <w:rFonts w:ascii="ＭＳ 明朝" w:hAnsi="ＭＳ 明朝" w:hint="eastAsia"/>
          <w:lang w:eastAsia="zh-TW"/>
        </w:rPr>
        <w:t>袋井市</w:t>
      </w:r>
      <w:r w:rsidR="00A81C8A">
        <w:rPr>
          <w:rFonts w:ascii="ＭＳ 明朝" w:hAnsi="ＭＳ 明朝" w:hint="eastAsia"/>
          <w:lang w:eastAsia="zh-TW"/>
        </w:rPr>
        <w:t>役所</w:t>
      </w:r>
      <w:r w:rsidR="00843A45">
        <w:rPr>
          <w:rFonts w:ascii="ＭＳ 明朝" w:hAnsi="ＭＳ 明朝" w:hint="eastAsia"/>
          <w:lang w:eastAsia="zh-TW"/>
        </w:rPr>
        <w:t xml:space="preserve"> </w:t>
      </w:r>
      <w:r w:rsidR="00A81C8A">
        <w:rPr>
          <w:rFonts w:ascii="ＭＳ 明朝" w:hAnsi="ＭＳ 明朝" w:hint="eastAsia"/>
          <w:lang w:eastAsia="zh-TW"/>
        </w:rPr>
        <w:t>産業未来</w:t>
      </w:r>
      <w:r w:rsidR="002331BC">
        <w:rPr>
          <w:rFonts w:ascii="ＭＳ 明朝" w:hAnsi="ＭＳ 明朝" w:hint="eastAsia"/>
          <w:lang w:eastAsia="zh-TW"/>
        </w:rPr>
        <w:t>課</w:t>
      </w:r>
      <w:r w:rsidR="00843A45">
        <w:rPr>
          <w:rFonts w:ascii="ＭＳ 明朝" w:hAnsi="ＭＳ 明朝" w:hint="eastAsia"/>
          <w:lang w:eastAsia="zh-TW"/>
        </w:rPr>
        <w:t xml:space="preserve"> </w:t>
      </w:r>
      <w:r w:rsidR="00A81C8A">
        <w:rPr>
          <w:rFonts w:ascii="ＭＳ 明朝" w:hAnsi="ＭＳ 明朝" w:hint="eastAsia"/>
          <w:lang w:eastAsia="zh-TW"/>
        </w:rPr>
        <w:t>産業政策</w:t>
      </w:r>
      <w:r w:rsidR="00843A45">
        <w:rPr>
          <w:rFonts w:ascii="ＭＳ 明朝" w:hAnsi="ＭＳ 明朝" w:hint="eastAsia"/>
          <w:lang w:eastAsia="zh-TW"/>
        </w:rPr>
        <w:t>係</w:t>
      </w:r>
      <w:r>
        <w:rPr>
          <w:rFonts w:ascii="ＭＳ 明朝" w:hAnsi="ＭＳ 明朝" w:hint="eastAsia"/>
          <w:lang w:eastAsia="zh-TW"/>
        </w:rPr>
        <w:t>（担当：</w:t>
      </w:r>
      <w:r w:rsidR="00733DA1">
        <w:rPr>
          <w:rFonts w:ascii="ＭＳ 明朝" w:hAnsi="ＭＳ 明朝" w:hint="eastAsia"/>
          <w:lang w:eastAsia="zh-TW"/>
        </w:rPr>
        <w:t>清水、安井</w:t>
      </w:r>
      <w:r>
        <w:rPr>
          <w:rFonts w:ascii="ＭＳ 明朝" w:hAnsi="ＭＳ 明朝" w:hint="eastAsia"/>
          <w:lang w:eastAsia="zh-TW"/>
        </w:rPr>
        <w:t>）宛</w:t>
      </w:r>
    </w:p>
    <w:p w14:paraId="5AD92F77" w14:textId="01D2D2F3" w:rsidR="00993C85" w:rsidRPr="007E0F41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提出期限</w:t>
      </w:r>
      <w:r w:rsidR="00E91770">
        <w:rPr>
          <w:rFonts w:ascii="ＭＳ 明朝" w:hAnsi="ＭＳ 明朝" w:hint="eastAsia"/>
        </w:rPr>
        <w:t>：</w:t>
      </w:r>
      <w:r w:rsidR="000A45F9">
        <w:rPr>
          <w:rFonts w:ascii="ＭＳ 明朝" w:hAnsi="ＭＳ 明朝" w:hint="eastAsia"/>
        </w:rPr>
        <w:t>令和</w:t>
      </w:r>
      <w:r w:rsidR="00621CE9">
        <w:rPr>
          <w:rFonts w:ascii="ＭＳ 明朝" w:hAnsi="ＭＳ 明朝" w:hint="eastAsia"/>
        </w:rPr>
        <w:t>８</w:t>
      </w:r>
      <w:r w:rsidR="00BC29F3">
        <w:rPr>
          <w:rFonts w:ascii="ＭＳ 明朝" w:hAnsi="ＭＳ 明朝" w:hint="eastAsia"/>
        </w:rPr>
        <w:t>年</w:t>
      </w:r>
      <w:r w:rsidR="00733DA1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月</w:t>
      </w:r>
      <w:r w:rsidR="00733DA1">
        <w:rPr>
          <w:rFonts w:ascii="ＭＳ 明朝" w:hAnsi="ＭＳ 明朝" w:hint="eastAsia"/>
        </w:rPr>
        <w:t>８</w:t>
      </w:r>
      <w:r w:rsidR="00BC29F3">
        <w:rPr>
          <w:rFonts w:ascii="ＭＳ 明朝" w:hAnsi="ＭＳ 明朝" w:hint="eastAsia"/>
        </w:rPr>
        <w:t>日</w:t>
      </w:r>
      <w:r w:rsidR="00E91770">
        <w:rPr>
          <w:rFonts w:ascii="ＭＳ 明朝" w:hAnsi="ＭＳ 明朝" w:hint="eastAsia"/>
        </w:rPr>
        <w:t>(</w:t>
      </w:r>
      <w:r w:rsidR="00733DA1">
        <w:rPr>
          <w:rFonts w:ascii="ＭＳ 明朝" w:hAnsi="ＭＳ 明朝" w:hint="eastAsia"/>
        </w:rPr>
        <w:t>金</w:t>
      </w:r>
      <w:r w:rsidR="00621CE9">
        <w:rPr>
          <w:rFonts w:ascii="ＭＳ 明朝" w:hAnsi="ＭＳ 明朝" w:hint="eastAsia"/>
        </w:rPr>
        <w:t>)</w:t>
      </w:r>
      <w:r w:rsidR="00E9177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午後５時まで</w:t>
      </w:r>
    </w:p>
    <w:p w14:paraId="58FEC1D8" w14:textId="01FAE26A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>アドレス</w:t>
      </w:r>
      <w:r w:rsidR="00E91770">
        <w:rPr>
          <w:rFonts w:ascii="ＭＳ 明朝" w:hAnsi="ＭＳ 明朝" w:hint="eastAsia"/>
        </w:rPr>
        <w:t>：</w:t>
      </w:r>
      <w:r w:rsidR="00A81C8A" w:rsidRPr="00A81C8A">
        <w:rPr>
          <w:rFonts w:ascii="ＭＳ 明朝" w:hAnsi="ＭＳ 明朝"/>
        </w:rPr>
        <w:t>sangyou@city.fukuroi.shizuoka.jp</w:t>
      </w:r>
    </w:p>
    <w:p w14:paraId="405F5E99" w14:textId="77777777" w:rsidR="00F2662F" w:rsidRPr="00E91770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7E0F41" w14:paraId="4E8AA043" w14:textId="77777777" w:rsidTr="00E91770">
        <w:trPr>
          <w:trHeight w:val="20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23D730C8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7E0F41">
              <w:rPr>
                <w:rFonts w:ascii="ＭＳ 明朝" w:hAnsi="ＭＳ 明朝" w:hint="eastAsia"/>
              </w:rPr>
              <w:t>：</w:t>
            </w:r>
            <w:r w:rsidR="002F073E">
              <w:rPr>
                <w:rFonts w:ascii="ＭＳ 明朝" w:hAnsi="ＭＳ 明朝" w:hint="eastAsia"/>
              </w:rPr>
              <w:t>令和</w:t>
            </w:r>
            <w:r w:rsidR="00621CE9">
              <w:rPr>
                <w:rFonts w:ascii="ＭＳ 明朝" w:hAnsi="ＭＳ 明朝" w:hint="eastAsia"/>
              </w:rPr>
              <w:t>８</w:t>
            </w:r>
            <w:r w:rsidR="002F073E">
              <w:rPr>
                <w:rFonts w:ascii="ＭＳ 明朝" w:hAnsi="ＭＳ 明朝" w:hint="eastAsia"/>
              </w:rPr>
              <w:t>年</w:t>
            </w:r>
            <w:r w:rsidR="00BD07AB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6"/>
                <w:lang w:eastAsia="zh-TW"/>
              </w:rPr>
              <w:t>事業者</w:t>
            </w:r>
            <w:r w:rsidRPr="002331BC">
              <w:rPr>
                <w:rFonts w:ascii="ＭＳ 明朝" w:hAnsi="ＭＳ 明朝" w:hint="eastAsia"/>
                <w:spacing w:val="0"/>
                <w:fitText w:val="1205" w:id="1548459776"/>
                <w:lang w:eastAsia="zh-TW"/>
              </w:rPr>
              <w:t>名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2FC3774A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  <w:lang w:eastAsia="zh-TW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8"/>
                <w:lang w:eastAsia="zh-TW"/>
              </w:rPr>
              <w:t>担当者</w:t>
            </w:r>
            <w:r w:rsidRPr="002331BC">
              <w:rPr>
                <w:rFonts w:ascii="ＭＳ 明朝" w:hAnsi="ＭＳ 明朝" w:hint="eastAsia"/>
                <w:spacing w:val="0"/>
                <w:fitText w:val="1205" w:id="1548459778"/>
                <w:lang w:eastAsia="zh-TW"/>
              </w:rPr>
              <w:t>名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78C40EF2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  <w:lang w:eastAsia="zh-TW"/>
              </w:rPr>
              <w:t xml:space="preserve"> </w:t>
            </w:r>
            <w:r w:rsidR="003808A0" w:rsidRPr="002331BC">
              <w:rPr>
                <w:rFonts w:ascii="ＭＳ 明朝" w:hAnsi="ＭＳ 明朝" w:hint="eastAsia"/>
                <w:spacing w:val="41"/>
                <w:fitText w:val="1205" w:id="1548459521"/>
                <w:lang w:eastAsia="zh-TW"/>
              </w:rPr>
              <w:t>電話番</w:t>
            </w:r>
            <w:r w:rsidR="003808A0" w:rsidRPr="002331BC">
              <w:rPr>
                <w:rFonts w:ascii="ＭＳ 明朝" w:hAnsi="ＭＳ 明朝" w:hint="eastAsia"/>
                <w:spacing w:val="0"/>
                <w:fitText w:val="1205" w:id="1548459521"/>
                <w:lang w:eastAsia="zh-TW"/>
              </w:rPr>
              <w:t>号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147E5B8B" w14:textId="77777777" w:rsidR="00F2662F" w:rsidRPr="007E0F41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2331BC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2331BC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7E0F41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7E0F41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8880"/>
      </w:tblGrid>
      <w:tr w:rsidR="00F2662F" w:rsidRPr="007E0F41" w14:paraId="424EFDEC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F2662F" w:rsidRPr="007E0F41" w:rsidRDefault="00F2662F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hint="eastAsia"/>
              </w:rPr>
              <w:t>質問</w:t>
            </w:r>
            <w:r w:rsidR="003808A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010BC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3808A0" w:rsidRPr="007E0F41" w14:paraId="0FB2F1E3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3808A0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2E90A" w14:textId="77777777" w:rsidR="003808A0" w:rsidRPr="007E0F41" w:rsidRDefault="003808A0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F2662F" w:rsidRPr="007E0F41" w14:paraId="3B2119E6" w14:textId="77777777" w:rsidTr="00AE730B">
        <w:trPr>
          <w:cantSplit/>
          <w:trHeight w:val="215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F2662F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F313F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</w:tbl>
    <w:p w14:paraId="7FEB687D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2772D57D" w:rsidR="001A538E" w:rsidRPr="0047531E" w:rsidRDefault="0064730D" w:rsidP="0064730D">
      <w:pPr>
        <w:pStyle w:val="af2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１　本件</w:t>
      </w:r>
      <w:r w:rsidR="001A538E" w:rsidRPr="0047531E">
        <w:rPr>
          <w:rFonts w:ascii="ＭＳ 明朝" w:hAnsi="ＭＳ 明朝" w:hint="eastAsia"/>
        </w:rPr>
        <w:t>に関する質問は、本票を電子メールにて提出してください。</w:t>
      </w:r>
    </w:p>
    <w:p w14:paraId="7E4F1842" w14:textId="038C361D" w:rsidR="00F2662F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 xml:space="preserve">２　</w:t>
      </w:r>
      <w:r w:rsidR="001A538E" w:rsidRPr="0047531E">
        <w:rPr>
          <w:rFonts w:ascii="ＭＳ 明朝" w:hAnsi="ＭＳ 明朝" w:hint="eastAsia"/>
        </w:rPr>
        <w:t>メールのタイトルは</w:t>
      </w:r>
      <w:r w:rsidR="00AE730B" w:rsidRPr="0047531E">
        <w:rPr>
          <w:rFonts w:ascii="ＭＳ 明朝" w:hAnsi="ＭＳ 明朝" w:hint="eastAsia"/>
        </w:rPr>
        <w:t>「</w:t>
      </w:r>
      <w:r w:rsidR="002F72FD" w:rsidRPr="002F72FD">
        <w:rPr>
          <w:rFonts w:asciiTheme="minorEastAsia" w:hAnsiTheme="minorEastAsia" w:hint="eastAsia"/>
        </w:rPr>
        <w:t xml:space="preserve">令和８年度　</w:t>
      </w:r>
      <w:r w:rsidR="002F72FD" w:rsidRPr="002F72FD">
        <w:rPr>
          <w:rFonts w:asciiTheme="minorEastAsia" w:hAnsiTheme="minorEastAsia" w:hint="eastAsia"/>
        </w:rPr>
        <w:t>BIRDS</w:t>
      </w:r>
      <w:r w:rsidR="002F72FD" w:rsidRPr="002F72FD">
        <w:rPr>
          <w:rFonts w:asciiTheme="minorEastAsia" w:hAnsiTheme="minorEastAsia" w:hint="eastAsia"/>
        </w:rPr>
        <w:t>産学連携コミュニティマネージャー業務</w:t>
      </w:r>
      <w:r w:rsidR="00993C85" w:rsidRPr="0047531E">
        <w:rPr>
          <w:rFonts w:ascii="ＭＳ 明朝" w:hAnsi="ＭＳ 明朝" w:hint="eastAsia"/>
        </w:rPr>
        <w:t>に関する質問</w:t>
      </w:r>
      <w:r w:rsidR="00AE730B" w:rsidRPr="0047531E">
        <w:rPr>
          <w:rFonts w:ascii="ＭＳ 明朝" w:hAnsi="ＭＳ 明朝" w:hint="eastAsia"/>
        </w:rPr>
        <w:t>」</w:t>
      </w:r>
      <w:r w:rsidR="00F2662F" w:rsidRPr="0047531E">
        <w:rPr>
          <w:rFonts w:ascii="ＭＳ 明朝" w:hAnsi="ＭＳ 明朝" w:hint="eastAsia"/>
        </w:rPr>
        <w:t>としてください。</w:t>
      </w:r>
    </w:p>
    <w:p w14:paraId="3B62A8FE" w14:textId="77777777" w:rsidR="0064730D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３　質問の欄が不足する場合は、適宜追加してください。</w:t>
      </w:r>
    </w:p>
    <w:p w14:paraId="52F9EC6B" w14:textId="36D45F01" w:rsidR="00993C85" w:rsidRPr="0047531E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４　いただいた質問は、一覧にした上、</w:t>
      </w:r>
      <w:r w:rsidR="00411DEB" w:rsidRPr="0047531E">
        <w:rPr>
          <w:rFonts w:ascii="ＭＳ 明朝" w:hAnsi="ＭＳ 明朝" w:hint="eastAsia"/>
        </w:rPr>
        <w:t>参加</w:t>
      </w:r>
      <w:r w:rsidR="00CB6D14" w:rsidRPr="0047531E">
        <w:rPr>
          <w:rFonts w:ascii="ＭＳ 明朝" w:hAnsi="ＭＳ 明朝" w:hint="eastAsia"/>
        </w:rPr>
        <w:t>意思を表明した全ての事業者に対し、</w:t>
      </w:r>
      <w:r w:rsidR="00733DA1">
        <w:rPr>
          <w:rFonts w:ascii="ＭＳ 明朝" w:hAnsi="ＭＳ 明朝" w:hint="eastAsia"/>
        </w:rPr>
        <w:t>５</w:t>
      </w:r>
      <w:r w:rsidR="00411DEB" w:rsidRPr="0047531E">
        <w:rPr>
          <w:rFonts w:ascii="ＭＳ 明朝" w:hAnsi="ＭＳ 明朝" w:hint="eastAsia"/>
        </w:rPr>
        <w:t>月</w:t>
      </w:r>
      <w:r w:rsidR="00733DA1">
        <w:rPr>
          <w:rFonts w:ascii="ＭＳ 明朝" w:hAnsi="ＭＳ 明朝" w:hint="eastAsia"/>
        </w:rPr>
        <w:t>14</w:t>
      </w:r>
      <w:r w:rsidR="00CE0804" w:rsidRPr="0047531E">
        <w:rPr>
          <w:rFonts w:ascii="ＭＳ 明朝" w:hAnsi="ＭＳ 明朝" w:hint="eastAsia"/>
        </w:rPr>
        <w:t>日(</w:t>
      </w:r>
      <w:r w:rsidR="00733DA1">
        <w:rPr>
          <w:rFonts w:ascii="ＭＳ 明朝" w:hAnsi="ＭＳ 明朝" w:hint="eastAsia"/>
        </w:rPr>
        <w:t>木</w:t>
      </w:r>
      <w:r w:rsidR="00CE0804" w:rsidRPr="0047531E">
        <w:rPr>
          <w:rFonts w:ascii="ＭＳ 明朝" w:hAnsi="ＭＳ 明朝" w:hint="eastAsia"/>
        </w:rPr>
        <w:t>)</w:t>
      </w:r>
      <w:r w:rsidR="00E91770">
        <w:rPr>
          <w:rFonts w:ascii="ＭＳ 明朝" w:hAnsi="ＭＳ 明朝" w:hint="eastAsia"/>
        </w:rPr>
        <w:t>まで</w:t>
      </w:r>
      <w:r w:rsidR="00411DEB" w:rsidRPr="0047531E">
        <w:rPr>
          <w:rFonts w:ascii="ＭＳ 明朝" w:hAnsi="ＭＳ 明朝" w:hint="eastAsia"/>
        </w:rPr>
        <w:t>に</w:t>
      </w:r>
      <w:r w:rsidR="00CB6D14" w:rsidRPr="0047531E">
        <w:rPr>
          <w:rFonts w:ascii="ＭＳ 明朝" w:hAnsi="ＭＳ 明朝" w:hint="eastAsia"/>
        </w:rPr>
        <w:t>電子メールで回答します。</w:t>
      </w:r>
    </w:p>
    <w:sectPr w:rsidR="00993C85" w:rsidRPr="0047531E" w:rsidSect="0060316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8036" w14:textId="77777777" w:rsidR="00EF66C9" w:rsidRDefault="00EF66C9">
      <w:r>
        <w:separator/>
      </w:r>
    </w:p>
  </w:endnote>
  <w:endnote w:type="continuationSeparator" w:id="0">
    <w:p w14:paraId="57B8F63C" w14:textId="77777777" w:rsidR="00EF66C9" w:rsidRDefault="00EF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B083F" w14:textId="77777777" w:rsidR="00EF66C9" w:rsidRDefault="00EF66C9">
      <w:r>
        <w:separator/>
      </w:r>
    </w:p>
  </w:footnote>
  <w:footnote w:type="continuationSeparator" w:id="0">
    <w:p w14:paraId="222955BE" w14:textId="77777777" w:rsidR="00EF66C9" w:rsidRDefault="00EF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613F1"/>
    <w:rsid w:val="000619E0"/>
    <w:rsid w:val="00066A08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C2B34"/>
    <w:rsid w:val="000C616F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A538E"/>
    <w:rsid w:val="001B178C"/>
    <w:rsid w:val="001C1117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9DC"/>
    <w:rsid w:val="002B14B8"/>
    <w:rsid w:val="002B3717"/>
    <w:rsid w:val="002B4463"/>
    <w:rsid w:val="002B446B"/>
    <w:rsid w:val="002B7ECE"/>
    <w:rsid w:val="002C3D49"/>
    <w:rsid w:val="002C4577"/>
    <w:rsid w:val="002E42AB"/>
    <w:rsid w:val="002F073E"/>
    <w:rsid w:val="002F72FD"/>
    <w:rsid w:val="003024D9"/>
    <w:rsid w:val="00307F96"/>
    <w:rsid w:val="003174A1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08A0"/>
    <w:rsid w:val="00382385"/>
    <w:rsid w:val="003877B9"/>
    <w:rsid w:val="00387DFC"/>
    <w:rsid w:val="00390D4F"/>
    <w:rsid w:val="0039247F"/>
    <w:rsid w:val="0039406E"/>
    <w:rsid w:val="003A1DE0"/>
    <w:rsid w:val="003A6008"/>
    <w:rsid w:val="003B32E9"/>
    <w:rsid w:val="003B5033"/>
    <w:rsid w:val="003E3155"/>
    <w:rsid w:val="00402D6E"/>
    <w:rsid w:val="004112B3"/>
    <w:rsid w:val="00411978"/>
    <w:rsid w:val="00411DEB"/>
    <w:rsid w:val="00411E86"/>
    <w:rsid w:val="0041588D"/>
    <w:rsid w:val="004245E1"/>
    <w:rsid w:val="004258AE"/>
    <w:rsid w:val="00440FF6"/>
    <w:rsid w:val="00446594"/>
    <w:rsid w:val="0045066D"/>
    <w:rsid w:val="00452942"/>
    <w:rsid w:val="004562A1"/>
    <w:rsid w:val="0047531E"/>
    <w:rsid w:val="00482959"/>
    <w:rsid w:val="0048571B"/>
    <w:rsid w:val="0049079B"/>
    <w:rsid w:val="004A073D"/>
    <w:rsid w:val="004A2326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30F0E"/>
    <w:rsid w:val="00530F3B"/>
    <w:rsid w:val="005409D8"/>
    <w:rsid w:val="0054788D"/>
    <w:rsid w:val="0055092A"/>
    <w:rsid w:val="005538E6"/>
    <w:rsid w:val="00554B66"/>
    <w:rsid w:val="0056319C"/>
    <w:rsid w:val="0056334A"/>
    <w:rsid w:val="0057096D"/>
    <w:rsid w:val="00585A71"/>
    <w:rsid w:val="00586E14"/>
    <w:rsid w:val="0058796A"/>
    <w:rsid w:val="005A383A"/>
    <w:rsid w:val="005A715D"/>
    <w:rsid w:val="005A7F95"/>
    <w:rsid w:val="005B0163"/>
    <w:rsid w:val="005C6EE9"/>
    <w:rsid w:val="005C76F3"/>
    <w:rsid w:val="005D2F16"/>
    <w:rsid w:val="005D3AAD"/>
    <w:rsid w:val="005D5206"/>
    <w:rsid w:val="005E7F02"/>
    <w:rsid w:val="005F038D"/>
    <w:rsid w:val="005F195E"/>
    <w:rsid w:val="005F6648"/>
    <w:rsid w:val="00603167"/>
    <w:rsid w:val="00620A80"/>
    <w:rsid w:val="00621CE9"/>
    <w:rsid w:val="006331FA"/>
    <w:rsid w:val="00636227"/>
    <w:rsid w:val="00641B1E"/>
    <w:rsid w:val="0064275A"/>
    <w:rsid w:val="0064609D"/>
    <w:rsid w:val="0064730D"/>
    <w:rsid w:val="00670900"/>
    <w:rsid w:val="00672A45"/>
    <w:rsid w:val="00672BAA"/>
    <w:rsid w:val="00676BBE"/>
    <w:rsid w:val="0068020A"/>
    <w:rsid w:val="0068070A"/>
    <w:rsid w:val="00684D1E"/>
    <w:rsid w:val="00695A0D"/>
    <w:rsid w:val="006A3690"/>
    <w:rsid w:val="006A6DB0"/>
    <w:rsid w:val="006A7C30"/>
    <w:rsid w:val="006B0D93"/>
    <w:rsid w:val="006B143B"/>
    <w:rsid w:val="006B4B67"/>
    <w:rsid w:val="006C02D4"/>
    <w:rsid w:val="006C131C"/>
    <w:rsid w:val="006D2985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2378B"/>
    <w:rsid w:val="00730FCA"/>
    <w:rsid w:val="0073268B"/>
    <w:rsid w:val="00732DFF"/>
    <w:rsid w:val="00733DA1"/>
    <w:rsid w:val="0073523C"/>
    <w:rsid w:val="00735E8F"/>
    <w:rsid w:val="0073612C"/>
    <w:rsid w:val="00741155"/>
    <w:rsid w:val="00741D84"/>
    <w:rsid w:val="00742E60"/>
    <w:rsid w:val="00746034"/>
    <w:rsid w:val="007469F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77A7"/>
    <w:rsid w:val="007B15AA"/>
    <w:rsid w:val="007C7B98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3A45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94EF0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11EE6"/>
    <w:rsid w:val="009220D4"/>
    <w:rsid w:val="00922723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5875"/>
    <w:rsid w:val="00976854"/>
    <w:rsid w:val="00976900"/>
    <w:rsid w:val="00981603"/>
    <w:rsid w:val="00982020"/>
    <w:rsid w:val="009843AD"/>
    <w:rsid w:val="00984A2E"/>
    <w:rsid w:val="00990A41"/>
    <w:rsid w:val="00993C85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310EC"/>
    <w:rsid w:val="00A3243C"/>
    <w:rsid w:val="00A34264"/>
    <w:rsid w:val="00A47DAA"/>
    <w:rsid w:val="00A610DA"/>
    <w:rsid w:val="00A64669"/>
    <w:rsid w:val="00A749D0"/>
    <w:rsid w:val="00A76CB9"/>
    <w:rsid w:val="00A77C29"/>
    <w:rsid w:val="00A81109"/>
    <w:rsid w:val="00A81C8A"/>
    <w:rsid w:val="00AA5B81"/>
    <w:rsid w:val="00AC000B"/>
    <w:rsid w:val="00AC7C24"/>
    <w:rsid w:val="00AE2D3D"/>
    <w:rsid w:val="00AE43F4"/>
    <w:rsid w:val="00AE62B8"/>
    <w:rsid w:val="00AE730B"/>
    <w:rsid w:val="00AF1406"/>
    <w:rsid w:val="00AF1845"/>
    <w:rsid w:val="00AF4B23"/>
    <w:rsid w:val="00B21956"/>
    <w:rsid w:val="00B25C93"/>
    <w:rsid w:val="00B305CD"/>
    <w:rsid w:val="00B34F01"/>
    <w:rsid w:val="00B45DDB"/>
    <w:rsid w:val="00B46DF5"/>
    <w:rsid w:val="00B607F3"/>
    <w:rsid w:val="00B774FB"/>
    <w:rsid w:val="00B80178"/>
    <w:rsid w:val="00B81D49"/>
    <w:rsid w:val="00B841E4"/>
    <w:rsid w:val="00B856CF"/>
    <w:rsid w:val="00BA1FEE"/>
    <w:rsid w:val="00BA4169"/>
    <w:rsid w:val="00BA4418"/>
    <w:rsid w:val="00BA6D17"/>
    <w:rsid w:val="00BB05B7"/>
    <w:rsid w:val="00BC29F3"/>
    <w:rsid w:val="00BD07AB"/>
    <w:rsid w:val="00BD3F84"/>
    <w:rsid w:val="00BE7580"/>
    <w:rsid w:val="00BF00A1"/>
    <w:rsid w:val="00BF05AF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47DDC"/>
    <w:rsid w:val="00C52755"/>
    <w:rsid w:val="00C53C57"/>
    <w:rsid w:val="00C60621"/>
    <w:rsid w:val="00C63F03"/>
    <w:rsid w:val="00C645AC"/>
    <w:rsid w:val="00CB6D14"/>
    <w:rsid w:val="00CC00AC"/>
    <w:rsid w:val="00CC1F35"/>
    <w:rsid w:val="00CC308E"/>
    <w:rsid w:val="00CC375C"/>
    <w:rsid w:val="00CD0219"/>
    <w:rsid w:val="00CD7DF3"/>
    <w:rsid w:val="00CE0804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47E5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4E20"/>
    <w:rsid w:val="00E41DD7"/>
    <w:rsid w:val="00E42F8F"/>
    <w:rsid w:val="00E449E2"/>
    <w:rsid w:val="00E45556"/>
    <w:rsid w:val="00E46E9E"/>
    <w:rsid w:val="00E52A52"/>
    <w:rsid w:val="00E56152"/>
    <w:rsid w:val="00E62B13"/>
    <w:rsid w:val="00E65163"/>
    <w:rsid w:val="00E657AE"/>
    <w:rsid w:val="00E65AF7"/>
    <w:rsid w:val="00E66630"/>
    <w:rsid w:val="00E754BA"/>
    <w:rsid w:val="00E90D5C"/>
    <w:rsid w:val="00E91770"/>
    <w:rsid w:val="00E91D50"/>
    <w:rsid w:val="00E92D54"/>
    <w:rsid w:val="00E9545D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66C9"/>
    <w:rsid w:val="00EF7855"/>
    <w:rsid w:val="00F20D0F"/>
    <w:rsid w:val="00F2662F"/>
    <w:rsid w:val="00F331EC"/>
    <w:rsid w:val="00F511D8"/>
    <w:rsid w:val="00F52FB4"/>
    <w:rsid w:val="00F55FF9"/>
    <w:rsid w:val="00F60FB0"/>
    <w:rsid w:val="00F62DC2"/>
    <w:rsid w:val="00F670BD"/>
    <w:rsid w:val="00F72BDD"/>
    <w:rsid w:val="00F85514"/>
    <w:rsid w:val="00F906D2"/>
    <w:rsid w:val="00F9722D"/>
    <w:rsid w:val="00FB3E07"/>
    <w:rsid w:val="00FB45B8"/>
    <w:rsid w:val="00FC773F"/>
    <w:rsid w:val="00FD0F44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井海斗</dc:creator>
  <cp:lastModifiedBy>清水裕亮</cp:lastModifiedBy>
  <cp:revision>4</cp:revision>
  <dcterms:created xsi:type="dcterms:W3CDTF">2026-04-24T10:38:00Z</dcterms:created>
  <dcterms:modified xsi:type="dcterms:W3CDTF">2026-04-24T12:12:00Z</dcterms:modified>
</cp:coreProperties>
</file>